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CF79AC">
      <w:pPr>
        <w:rPr>
          <w:lang w:eastAsia="ru-RU"/>
        </w:rPr>
      </w:pPr>
    </w:p>
    <w:p w:rsidR="00CF79AC" w:rsidRDefault="00124FE1" w:rsidP="00CF79AC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79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81820">
        <w:rPr>
          <w:rFonts w:ascii="Times New Roman" w:hAnsi="Times New Roman" w:cs="Times New Roman"/>
          <w:sz w:val="24"/>
          <w:szCs w:val="24"/>
        </w:rPr>
        <w:t xml:space="preserve">Начальнику </w:t>
      </w:r>
    </w:p>
    <w:p w:rsidR="00CF79AC" w:rsidRDefault="00E81820" w:rsidP="00CF79AC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Судебного</w:t>
      </w:r>
    </w:p>
    <w:p w:rsidR="00CF79AC" w:rsidRDefault="00E81820" w:rsidP="00CF79AC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артамента в Чувашской </w:t>
      </w:r>
    </w:p>
    <w:p w:rsidR="006143F3" w:rsidRDefault="00E81820" w:rsidP="00CF79AC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е – Чувашии </w:t>
      </w:r>
    </w:p>
    <w:p w:rsidR="00CF79AC" w:rsidRDefault="00CF79AC" w:rsidP="00CF79AC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</w:p>
    <w:p w:rsidR="00E81820" w:rsidRDefault="00E81820" w:rsidP="00CF79AC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М. Воронову </w:t>
      </w:r>
    </w:p>
    <w:p w:rsidR="003D12CF" w:rsidRPr="00124FE1" w:rsidRDefault="003D12CF" w:rsidP="00CF79AC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</w:p>
    <w:p w:rsidR="00CA5047" w:rsidRPr="003A66DD" w:rsidRDefault="00CF79AC" w:rsidP="00CF79AC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  <w:r w:rsidR="00CA5047"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>_____________</w:t>
      </w:r>
    </w:p>
    <w:p w:rsidR="00CF79AC" w:rsidRDefault="00CF79AC" w:rsidP="00CF79AC">
      <w:pPr>
        <w:spacing w:after="0" w:line="240" w:lineRule="auto"/>
        <w:ind w:firstLine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E81820">
        <w:rPr>
          <w:rFonts w:ascii="Times New Roman" w:hAnsi="Times New Roman" w:cs="Times New Roman"/>
          <w:sz w:val="20"/>
          <w:szCs w:val="28"/>
        </w:rPr>
        <w:t xml:space="preserve"> </w:t>
      </w:r>
    </w:p>
    <w:p w:rsidR="00CF79AC" w:rsidRDefault="00CF79AC" w:rsidP="00CF79AC">
      <w:pPr>
        <w:spacing w:after="0" w:line="240" w:lineRule="auto"/>
        <w:ind w:firstLine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____________________________                                                                    </w:t>
      </w:r>
    </w:p>
    <w:p w:rsidR="00CA5047" w:rsidRDefault="00E81820" w:rsidP="00CF79AC">
      <w:pPr>
        <w:spacing w:after="0" w:line="240" w:lineRule="auto"/>
        <w:ind w:firstLine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Управления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CF79AC" w:rsidRDefault="00CF79AC" w:rsidP="00CF79AC">
      <w:pPr>
        <w:spacing w:after="0" w:line="240" w:lineRule="auto"/>
        <w:ind w:firstLine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____________________________</w:t>
      </w:r>
    </w:p>
    <w:p w:rsidR="00CF79AC" w:rsidRDefault="00CF79AC" w:rsidP="00CF79AC">
      <w:pPr>
        <w:spacing w:after="0" w:line="240" w:lineRule="auto"/>
        <w:ind w:left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>(подарки), с указанием должности,</w:t>
      </w:r>
    </w:p>
    <w:p w:rsidR="00CF79AC" w:rsidRDefault="00CF79AC" w:rsidP="00CF79AC">
      <w:pPr>
        <w:spacing w:after="0" w:line="240" w:lineRule="auto"/>
        <w:ind w:left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____________________________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</w:p>
    <w:p w:rsidR="00CF79AC" w:rsidRPr="00442099" w:rsidRDefault="00CF79AC" w:rsidP="00CF79AC">
      <w:pPr>
        <w:spacing w:after="0" w:line="240" w:lineRule="auto"/>
        <w:ind w:left="2835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>стру</w:t>
      </w:r>
      <w:r>
        <w:rPr>
          <w:rFonts w:ascii="Times New Roman" w:hAnsi="Times New Roman" w:cs="Times New Roman"/>
          <w:sz w:val="20"/>
          <w:szCs w:val="28"/>
        </w:rPr>
        <w:t>ктурного подразделения</w:t>
      </w:r>
      <w:r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CF79AC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3055BC" w:rsidRDefault="003055BC" w:rsidP="00CF79AC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CF79AC" w:rsidRDefault="00CF79AC" w:rsidP="00CF79AC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E81820">
        <w:rPr>
          <w:rFonts w:ascii="Times New Roman" w:hAnsi="Times New Roman" w:cs="Times New Roman"/>
          <w:sz w:val="24"/>
          <w:szCs w:val="24"/>
        </w:rPr>
        <w:t>на хранение в Управление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lastRenderedPageBreak/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F7" w:rsidRDefault="00F060F7" w:rsidP="00EA2440">
      <w:pPr>
        <w:spacing w:after="0" w:line="240" w:lineRule="auto"/>
      </w:pPr>
      <w:r>
        <w:separator/>
      </w:r>
    </w:p>
  </w:endnote>
  <w:endnote w:type="continuationSeparator" w:id="0">
    <w:p w:rsidR="00F060F7" w:rsidRDefault="00F060F7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F7" w:rsidRDefault="00F060F7" w:rsidP="00EA2440">
      <w:pPr>
        <w:spacing w:after="0" w:line="240" w:lineRule="auto"/>
      </w:pPr>
      <w:r>
        <w:separator/>
      </w:r>
    </w:p>
  </w:footnote>
  <w:footnote w:type="continuationSeparator" w:id="0">
    <w:p w:rsidR="00F060F7" w:rsidRDefault="00F060F7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3768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A7F7A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0FAA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D4866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CF79AC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81820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21A8"/>
    <w:rsid w:val="00F03E34"/>
    <w:rsid w:val="00F060F7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E629B-2046-4275-A2A0-0701571F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5</cp:revision>
  <cp:lastPrinted>2018-06-07T12:59:00Z</cp:lastPrinted>
  <dcterms:created xsi:type="dcterms:W3CDTF">2024-12-04T08:39:00Z</dcterms:created>
  <dcterms:modified xsi:type="dcterms:W3CDTF">2024-12-09T11:31:00Z</dcterms:modified>
</cp:coreProperties>
</file>